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47ED8CBA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</w:t>
      </w:r>
      <w:r w:rsidR="003770F1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3770F1">
        <w:rPr>
          <w:rFonts w:ascii="Times New Roman" w:hAnsi="Times New Roman"/>
          <w:b/>
          <w:sz w:val="18"/>
          <w:szCs w:val="18"/>
        </w:rPr>
        <w:t>Менеджмент</w:t>
      </w:r>
      <w:r>
        <w:rPr>
          <w:rFonts w:ascii="Times New Roman" w:hAnsi="Times New Roman"/>
          <w:b/>
          <w:sz w:val="18"/>
          <w:szCs w:val="18"/>
        </w:rPr>
        <w:t>, образовательная программа «</w:t>
      </w:r>
      <w:r w:rsidR="0019249D">
        <w:rPr>
          <w:rFonts w:ascii="Times New Roman" w:hAnsi="Times New Roman"/>
          <w:b/>
          <w:sz w:val="18"/>
          <w:szCs w:val="18"/>
        </w:rPr>
        <w:t>Финансовый менеджмент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3FFDB42A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85107C">
        <w:rPr>
          <w:rFonts w:ascii="Times New Roman" w:hAnsi="Times New Roman"/>
          <w:b/>
          <w:sz w:val="18"/>
          <w:szCs w:val="18"/>
        </w:rPr>
        <w:t>4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85107C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019"/>
        <w:gridCol w:w="1102"/>
        <w:gridCol w:w="1671"/>
        <w:gridCol w:w="1030"/>
        <w:gridCol w:w="706"/>
        <w:gridCol w:w="3536"/>
        <w:gridCol w:w="2080"/>
        <w:gridCol w:w="1041"/>
        <w:gridCol w:w="1267"/>
      </w:tblGrid>
      <w:tr w:rsidR="002D486C" w:rsidRPr="00A0111F" w14:paraId="57F65C4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D486C" w:rsidRPr="00A0111F" w14:paraId="036B59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3F144E" w:rsidRPr="00A0111F" w14:paraId="512A69BD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ирова Рамзиля Рин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53B661B4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татисти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29D7409A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экономической безопасности организаций в современных условиях: теория и практика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лементы цифровой дидактик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Дизайн-мышление как методология развития мягких навыков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цептуальные основы учета, анализа и статистик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ые и организационные основы профилактики коррупци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09DC4548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1201AE53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1D7588C2" w14:textId="77777777" w:rsidTr="004E28CF">
        <w:trPr>
          <w:trHeight w:val="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 Азамат Адигам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50FA6AF3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оизводные финансовые инструменты 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новы финансового </w:t>
            </w:r>
            <w:r w:rsidRPr="005343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иск-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B616D" w14:textId="3844A53B" w:rsidR="003F144E" w:rsidRPr="00A0111F" w:rsidRDefault="00F136B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-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ституциональное развитие фондового рынка России, Финансовый униерситет при Правительстве РФ ,ФГОБУ ВО Финансовый университет при Правительстве РФ, 2023 г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Педагог высшего образования и дополнительного профессиональног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012545A7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A1FE" w14:textId="658963E4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3.02 Менеджмент, ОП 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менеджмент»</w:t>
            </w:r>
          </w:p>
        </w:tc>
      </w:tr>
      <w:tr w:rsidR="00F136BE" w:rsidRPr="00A0111F" w14:paraId="45BA413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1B009827" w:rsidR="00F136BE" w:rsidRPr="00F86CA5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алиева Гульназ Физр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4146D3AB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257BBAE5" w:rsidR="00F136BE" w:rsidRPr="00F86CA5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и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50E" w14:textId="02DF6912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. прикладная 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0FD8" w14:textId="44080F7C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30F814BF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1E042" w14:textId="252F9CB0" w:rsidR="00F136BE" w:rsidRPr="00F86CA5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Фронтиры прикладного искусственного интеллекта: промышленность, экономика, образование, 2023, ФГАОУ ВО «Национальный исследовательский университет ИТМО» (Университет ИТМО)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тандартизация систем искусственного интеллекта в медицине, 2023, ФГАОУ ВО «Уфимский университет науки и технолог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нлайн-блок просветительской программы для государственных служащих, посвященный новейшей истории России и последним достижениям нашей страны в мире, 2023, Российское общество Знание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тика данных и методы искусственного интеллекта (работа с программными продуктами ПАО «Ростелеком» для аналитики данных), 2024, ООО «Ростелеком Информационные Технологии» ИТ школе РТК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вестиционное проектирование и бизнес-планирование в АПК, 2024, ФГОБУ ДПО «Российская академия кадрового обеспечения агропромышленного комплекса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0207332D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47597EF5" w:rsidR="00F136BE" w:rsidRPr="00F86CA5" w:rsidRDefault="00F136BE" w:rsidP="00F13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7DA5744D" w:rsidR="00F136BE" w:rsidRPr="00A0111F" w:rsidRDefault="00F136BE" w:rsidP="00F136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2391B343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4648B" w14:textId="53B77D45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лолипцев Илья  Игор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21BF5" w14:textId="79A922AC" w:rsidR="003F144E" w:rsidRPr="00FB7EF1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3782AF" w14:textId="266E52B8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финансовых вычис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D5701" w14:textId="6C785ECE" w:rsidR="003F144E" w:rsidRPr="00FB7EF1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F9CA0" w14:textId="60D9EB43" w:rsidR="003F144E" w:rsidRPr="00FB7EF1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8891A" w14:textId="7395C2C1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0A8A0" w14:textId="7F1A301F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</w:r>
            <w:r w:rsidRPr="00FB7EF1">
              <w:rPr>
                <w:rFonts w:ascii="Times New Roman" w:hAnsi="Times New Roman"/>
                <w:sz w:val="18"/>
                <w:szCs w:val="18"/>
              </w:rPr>
              <w:lastRenderedPageBreak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1D779" w14:textId="2AB517CA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фессиональная переподготовка:</w:t>
            </w:r>
            <w:r w:rsidRPr="00FB7EF1">
              <w:rPr>
                <w:rFonts w:ascii="Times New Roman" w:hAnsi="Times New Roman"/>
                <w:sz w:val="18"/>
                <w:szCs w:val="18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3EC29" w14:textId="7AA52E80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7CB5D" w14:textId="4F6BAF86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6E055E9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2570CDB7" w:rsidR="003F144E" w:rsidRPr="009F7466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Брусенцова Лилия Самим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40AAC61A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0F36D" w14:textId="77777777" w:rsidR="003F144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онное поведение</w:t>
            </w:r>
          </w:p>
          <w:p w14:paraId="6D2E41E0" w14:textId="77777777" w:rsidR="003F144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F74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оративное управление</w:t>
            </w:r>
          </w:p>
          <w:p w14:paraId="3DFF4DB2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тегический менеджмент</w:t>
            </w:r>
          </w:p>
          <w:p w14:paraId="2F694825" w14:textId="065474A4" w:rsidR="003660F5" w:rsidRPr="00FB7EF1" w:rsidRDefault="003660F5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32E4F17C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образо-вание, </w:t>
            </w:r>
            <w:r w:rsidRPr="00FB7EF1">
              <w:rPr>
                <w:rFonts w:ascii="Times New Roman" w:hAnsi="Times New Roman"/>
                <w:sz w:val="18"/>
                <w:szCs w:val="18"/>
              </w:rPr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40B0213B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Канд. соц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1D30163B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80478" w14:textId="0B1137F8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</w:p>
          <w:p w14:paraId="6B90533F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Создание электронных учебных курсов в LMS Moodle, 2022, ФГОБУ ВО "Финансовый университет при Правительстве Российской Федерации";</w:t>
            </w:r>
          </w:p>
          <w:p w14:paraId="1AD6880F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</w:p>
          <w:p w14:paraId="332E57C7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14:paraId="13EA4D34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</w:p>
          <w:p w14:paraId="1EA08A8D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14:paraId="0FF001B7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ESG- аудит: теория и методология, 2023, ФГОБУ ВО "Финансовый университет при Правительстве Российской Федерации";</w:t>
            </w:r>
          </w:p>
          <w:p w14:paraId="057E8FB1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</w:t>
            </w:r>
          </w:p>
          <w:p w14:paraId="635B3458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  <w:p w14:paraId="697162B0" w14:textId="3CF3F2E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Интеграция научных основ и практикоориенти-рованных подходов в преподавании учебных дисциплин «Корпоративное управление» и «Корпоративная социальная ответственность», 2024, ФГОБУ ВО "Финансовый университет при Правительстве Российской Федерации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95E25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44BD624B" w14:textId="77777777" w:rsidR="003F144E" w:rsidRPr="00FB7EF1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3DE3D6C6" w14:textId="3070C192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7E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5443D2A8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4680D91C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57D69624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60633" w14:textId="1B4F7B74" w:rsidR="003F144E" w:rsidRPr="009F7466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F746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Буркова Татья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8B942" w14:textId="115D2846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29189" w14:textId="767FCACF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- Второй иностранный язык</w:t>
            </w:r>
          </w:p>
          <w:p w14:paraId="4247CDA7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A94DBE" w14:textId="0A203C2D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85635" w14:textId="11B14AF0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Д-р фил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FDD1C" w14:textId="5994A2B1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55F2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E1B2E" w14:textId="6ED73CC0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4585999E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тиводействие коррупции, 2021, ФГБОУ ВО «Башкирский государственный педагогический университет им. М. Акмуллы;</w:t>
            </w:r>
          </w:p>
          <w:p w14:paraId="31630E14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стями здоровья, противодействие коррупции, 2022, ФГБОУ ВО «Башкирский государственный педагогический университет им. М. Акмуллы;</w:t>
            </w:r>
          </w:p>
          <w:p w14:paraId="401FDA46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</w:p>
          <w:p w14:paraId="2105946F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</w:p>
          <w:p w14:paraId="6E1C3A77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</w:p>
          <w:p w14:paraId="4BFBE6C2" w14:textId="77777777" w:rsidR="003F144E" w:rsidRPr="00E655F2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Инновационные технологии преподавания русского языка как иностранного, 2022, ФГБОУ ВО «Нижегородский государственный лингвистический университет им. Н.А. Добролюбова» (НГЛУ);</w:t>
            </w:r>
          </w:p>
          <w:p w14:paraId="32C25B4E" w14:textId="19D08050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- Полилингвальность как основа современного образования, 2022, Институт непрерывного профессионального образования </w:t>
            </w:r>
            <w:r w:rsidRPr="00E655F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«Вектор развития» ФГБОУ ВО «Башкирский государственный педагогический университет им. М. Акмуллы.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59AE5" w14:textId="03DEF3C6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4420B" w14:textId="52427AB9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68DB0" w14:textId="5815D805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F144E" w:rsidRPr="00A0111F" w14:paraId="7775088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EBEC" w14:textId="69FB818A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Зыков Олег Александ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59E3C" w14:textId="77777777" w:rsidR="003F144E" w:rsidRPr="005F1E76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правление бизнес-процессами</w:t>
            </w:r>
          </w:p>
          <w:p w14:paraId="28C84CBB" w14:textId="03D34AFA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E7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Предпринимательство и предпринимательские проек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7C807" w14:textId="77777777" w:rsidR="003F144E" w:rsidRPr="00F938B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</w:p>
          <w:p w14:paraId="70E16924" w14:textId="77777777" w:rsidR="003F144E" w:rsidRPr="00F938B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ьность: Промышленное и гражданское строительство, </w:t>
            </w:r>
          </w:p>
          <w:p w14:paraId="2734648C" w14:textId="128B778D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лификация: Инженер-стро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19CB5A6C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8692A" w14:textId="77777777" w:rsidR="004613FD" w:rsidRDefault="004613FD" w:rsidP="0046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240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8AF379C" w14:textId="70073989" w:rsidR="003F144E" w:rsidRPr="004613FD" w:rsidRDefault="004613FD" w:rsidP="0046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color w:val="000000"/>
                <w:sz w:val="17"/>
                <w:szCs w:val="17"/>
              </w:rPr>
              <w:t>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 - Создание электронных учебных курсов в LMS Moodle, 2022, ФГОБУ ВО "Финансовый университет при Правительстве Российской Федерации";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 - Оказание первой помощи в образовательной организации, 2023, ФГОБУ ВО "Финансовый университет при Правительстве Российской Федерации"; 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A59E" w14:textId="380FFA86" w:rsidR="003F144E" w:rsidRPr="00F938BE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дагог профессионального обучения, профессионального образования и дополнительного профессионального образования экономических дисциплин, 2020, АНО ЦДПО «Академия»</w:t>
            </w:r>
          </w:p>
          <w:p w14:paraId="24F538F6" w14:textId="0FD34BCF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3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63581E1E" w:rsidR="003F144E" w:rsidRPr="00A0111F" w:rsidRDefault="003F144E" w:rsidP="003F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55CCC59" w:rsidR="003F144E" w:rsidRPr="00A0111F" w:rsidRDefault="003F144E" w:rsidP="003F1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4613FD" w:rsidRPr="00A0111F" w14:paraId="1FE4327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237C5" w14:textId="457EF5B3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Дилар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йтуган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26472" w14:textId="32A4A39A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4832" w14:textId="71252109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29DC1" w14:textId="38714B29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Бакалавр филологического образования по направлению «Филологическое образование»; Магистр по направлению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AA4B2" w14:textId="6D5D2528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D0140" w14:textId="29675164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5E41E" w14:textId="7BAA257E" w:rsidR="004613FD" w:rsidRPr="00702409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клюзивное образование и технологии работы с обучающимися с ОВЗ, 2023, Российский университет кооперации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ль куратора в молодежной политике, воспитательной работе и профилактике правонарушений, 2023, ФГБОУ ВО «Уфимский университет науки и технологий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электронных учебных курсов в СДО Moodle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D3402" w14:textId="496D4D81" w:rsidR="004613FD" w:rsidRPr="00A0111F" w:rsidRDefault="004613FD" w:rsidP="004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0F3CA" w14:textId="01433C16" w:rsidR="004613FD" w:rsidRPr="00A0111F" w:rsidRDefault="004613FD" w:rsidP="004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555AA" w14:textId="60372F55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613FD" w:rsidRPr="00A0111F" w14:paraId="14532814" w14:textId="77777777" w:rsidTr="00A14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53B4E" w14:textId="69076828" w:rsidR="004613FD" w:rsidRPr="004613FD" w:rsidRDefault="004613FD" w:rsidP="004613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4613FD">
              <w:rPr>
                <w:rFonts w:ascii="Times New Roman" w:hAnsi="Times New Roman"/>
              </w:rPr>
              <w:lastRenderedPageBreak/>
              <w:t>Наконечная Татьяна Викто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0D967" w14:textId="4AF59DA4" w:rsidR="004613FD" w:rsidRPr="00567249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13BDA" w14:textId="598DF669" w:rsidR="004613FD" w:rsidRPr="00567249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976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и управленческий у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208B7" w14:textId="654AC30B" w:rsidR="004613FD" w:rsidRPr="004613FD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52B52" w14:textId="527881EA" w:rsidR="004613FD" w:rsidRPr="004613FD" w:rsidRDefault="004613FD" w:rsidP="004613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BD6A2" w14:textId="741CD136" w:rsidR="004613FD" w:rsidRPr="004613FD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5E9A2" w14:textId="726946D4" w:rsidR="004613FD" w:rsidRPr="004613FD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 в форме стажировки:</w:t>
            </w: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4613FD">
              <w:rPr>
                <w:rFonts w:ascii="Times New Roman" w:hAnsi="Times New Roman"/>
                <w:sz w:val="18"/>
                <w:szCs w:val="18"/>
              </w:rPr>
              <w:t>– Внутренний контроль: инструменты управления бухгалтерскими рисками, 2023, Институт повышения квалификации и профессиональной переподготовки работников, Финуниверситет.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</w: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Внутренний финансовый аудит в государственном секторе, 2024, ФГОБУ ВО "Финансовый университет при Правительстве Российской Федерации"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Концептуальные основы анализа и статистики, 2024, ФГОБУ ВО "Финансовый университет при Правительстве Российской Федерации"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Создание электронных курсов: от теории к практике, 2024, Институт повышения квалификации и профессиональной переподготовки работников, Финуниверситет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Моделирование социально-экономических процессов, оценка, анализ и прогноз на базе цифровых платформ "Инфоаналитик" и "Эфра", 2024, Институт повышения квалификации и профессиональной переподготовки работников, Финуниверситет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Управленческий учет: принятие краткосрочных решений в фирмах. Современные методики и критерии, 2021, Высшая школа экономики и управления «Профессионал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 xml:space="preserve">– Индивидуальная бухгалтерская (финансовая) отчетность и ее анализ, 2021, Высшая </w:t>
            </w:r>
            <w:r w:rsidRPr="004613FD">
              <w:rPr>
                <w:rFonts w:ascii="Times New Roman" w:hAnsi="Times New Roman"/>
                <w:sz w:val="18"/>
                <w:szCs w:val="18"/>
              </w:rPr>
              <w:lastRenderedPageBreak/>
              <w:t>школа экономики и управления «Профессионал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ФГОБУ ВО «Финансовый университет при Правительстве Российской Федерации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4613FD">
              <w:rPr>
                <w:rFonts w:ascii="Times New Roman" w:hAnsi="Times New Roman"/>
                <w:sz w:val="18"/>
                <w:szCs w:val="18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0AB17" w14:textId="63E77FF4" w:rsidR="004613FD" w:rsidRPr="004613FD" w:rsidRDefault="004613FD" w:rsidP="0046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</w:t>
            </w:r>
            <w:r w:rsidRPr="004613F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– </w:t>
            </w:r>
            <w:r w:rsidRPr="004613FD">
              <w:rPr>
                <w:rFonts w:ascii="Times New Roman" w:hAnsi="Times New Roman"/>
                <w:sz w:val="18"/>
                <w:szCs w:val="18"/>
              </w:rPr>
              <w:t>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076E2" w14:textId="6DC188EE" w:rsidR="004613FD" w:rsidRPr="004613FD" w:rsidRDefault="004613FD" w:rsidP="00461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13F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D9AA8" w14:textId="3DF61C02" w:rsidR="004613FD" w:rsidRPr="00A0111F" w:rsidRDefault="004613FD" w:rsidP="00461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427E3F3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схаков Зуфар Фаргат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99023" w14:textId="1C283B2F" w:rsidR="00A120F6" w:rsidRPr="0034352A" w:rsidRDefault="00A120F6" w:rsidP="00A120F6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формационные технологии в профессиональной деятельности</w:t>
            </w:r>
          </w:p>
          <w:p w14:paraId="105E1182" w14:textId="149BE13A" w:rsidR="00A120F6" w:rsidRPr="00A0111F" w:rsidRDefault="00A120F6" w:rsidP="00A120F6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лектронный бизн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A61E" w14:textId="4D0B23D6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демонстрационного экзамена, обеспечение работы центра проведения демонстрационного экзамена, 2022, ГАУ ДПО ЦОПП РБ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фигурация системы «1С: Предприятие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ьный анализ больших данных с применением Tableau и PowerBI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з данных на языке R в профессиональной деятельности работника вуза. Часть 1: визуализация и разведывательный анализ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6524767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0B0406C3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1EDBDDD6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15028A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малов Рустем Камил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37E4" w14:textId="57D68023" w:rsidR="00A120F6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120F6"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нг командообразования и групповой работы</w:t>
            </w:r>
          </w:p>
          <w:p w14:paraId="52235182" w14:textId="44F07572" w:rsidR="003660F5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персоналом организации</w:t>
            </w:r>
          </w:p>
          <w:p w14:paraId="3D2313D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 инженер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274FD" w14:textId="77777777" w:rsidR="003660F5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здание электронных учебных курсов системе LMS Moodle, 2022, ФГОБУ ВО "Финансовый университет при Правительстве Российской Федерации"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разовательная организация: управление персоналом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курсов: от теории к практике», 2024, ФГОБУ ВО "Финансовый университет при Правительстве Российской Федерации"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временные тенденции развития российского социума в постковидный период и СВО (историко-философский, социально-экономический аспект) 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-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  <w:r w:rsidRPr="003660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25618C0F" w14:textId="6B2F0558" w:rsidR="00A120F6" w:rsidRPr="00A0111F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120F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Управление цепями поставок в современных условиях ведения бизнеса", 2022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2350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</w:t>
            </w:r>
          </w:p>
          <w:p w14:paraId="2A46D8AB" w14:textId="78349DB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едагог профессионального обучения, профессионального образования и дополнительного профессионального образования, 2022, АНО ЦДПО "Академия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Теория и методика преподавания предметно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и "Общественно-научные предметы" в общеобразовательных организациях, 2022, АНО ЦДПО "Академия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6D66C06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0EE4B19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0C6521F6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ашап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фид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бдраши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зическая культура и спорт</w:t>
            </w: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Учитель биологии и химии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Преподаватель физиче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2D41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FAC5B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400C3" w14:textId="4AAD90D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даптивная физическая культура и адаптивный спорт. Профессиональная деятельность в соответствии с требованиями ФГОС и профессиональными требованиями к должности тренера-преподавателя по адаптивной физической культуре, 2021, АНО ДПО «Московская академия профессиональных компетенций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33A5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035FB" w14:textId="7FF55988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3EE4A9D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03D8B33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3A8E9C0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же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ков Евгений Вдаими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B7A9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экономических учений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0E12F4C" w14:textId="54E84C2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6D06542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историк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даватель истории и общество-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27AD8" w14:textId="3A48A3C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бразовательного процесса и доступной среды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 год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B23F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2FDF4976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6C9377B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0B81C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злова Елена Викто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5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74957" w14:textId="7249EE6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 год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0F3E44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1E70483C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3AA7CA3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D2DCD6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шталь Василиса Фари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42C19C9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3A251" w14:textId="687D5F16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тернет-маркетинг</w:t>
            </w:r>
          </w:p>
          <w:p w14:paraId="431727B9" w14:textId="13CD0C50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скусственный интеллект в экономике и управлении</w:t>
            </w:r>
          </w:p>
          <w:p w14:paraId="6D25CAE7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 (магистратура), менедже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Аспирантура, .преподаватель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59D49" w14:textId="716A2BB6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информационно-коммуникационные технологи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», 2021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Основы трейдинга, 2022, ФГОБУ ВО "Финансовый университет при Правительстве РФ»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4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ханизм организации оборота цифровых валют и их законодательное регулирование, 2023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42E26E6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3D568AA5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07D8F" w14:textId="2680FE5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BF1534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6BD96" w14:textId="54E7BB5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узнецова Людмила Вале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3EA13" w14:textId="5D74AD74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78EC9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Стратегический маркетинг</w:t>
            </w:r>
          </w:p>
          <w:p w14:paraId="5BF01942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Маркетинг</w:t>
            </w:r>
          </w:p>
          <w:p w14:paraId="41E7B8CA" w14:textId="18AF0C2A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нновации и цифровая трансформация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8E7B5" w14:textId="5642DF5D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кономист-орга</w:t>
            </w:r>
            <w:r w:rsidRPr="002D486C">
              <w:rPr>
                <w:rFonts w:ascii="Times New Roman" w:hAnsi="Times New Roman"/>
                <w:sz w:val="18"/>
                <w:szCs w:val="18"/>
              </w:rPr>
              <w:t>низ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E1225" w14:textId="325168E4" w:rsidR="00A120F6" w:rsidRPr="002D486C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B1E56" w14:textId="7831BD3B" w:rsidR="00A120F6" w:rsidRPr="002D486C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9DAF" w14:textId="7664899E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 ESG-аудит : теория и методология, 2023, ФГОБУ ВО "Финансовый университет при Правительстве Российской Федерации";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- Основы информационной безопасности. 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азовый уровень, 2023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9379C" w14:textId="0A00656B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D486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</w:t>
            </w:r>
            <w:r w:rsidRPr="002D486C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7513D" w14:textId="4C3F6674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44469" w14:textId="3DAB0E9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764F55E5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2E15A7" w14:textId="0B7D6B4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Лукина Ирина Иван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17FB6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7277A9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денежными потоками</w:t>
            </w:r>
          </w:p>
          <w:p w14:paraId="070B656F" w14:textId="7777777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ое финансовое планирование и бюджетирование</w:t>
            </w:r>
          </w:p>
          <w:p w14:paraId="748D2D00" w14:textId="1C5C337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политика и управление конкурентоспособностью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44891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0CE59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906D8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8767E" w14:textId="3308F44F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 2021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72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Принципы и новации в построении современных моделей бизнеса» 2024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4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69A6F" w14:textId="03B15855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8C4A" w14:textId="380F8343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59EF2" w14:textId="4C33270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739AC14A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07A93" w14:textId="18D0F3A7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Шашкова Татьяна Никола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B047C" w14:textId="2320026B" w:rsidR="00A120F6" w:rsidRPr="002D486C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7F3E5" w14:textId="7CBF38F4" w:rsidR="00A120F6" w:rsidRPr="002D486C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обложени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472C7" w14:textId="6C427CC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42D49" w14:textId="4DB96E4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A2010" w14:textId="5DC7819D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CD7C9" w14:textId="49C4413F" w:rsidR="00A120F6" w:rsidRPr="00A0111F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нутренний контроль: инструменты управления бухгалтерскими рискам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Фин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курсов: от теории к практике, 2024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ые и организационные основы профилактики коррупции, 2024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ктуальные вопросы экономической экспертизы и финансовых расследований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мент в условиях цифровой экономики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F08EB" w14:textId="0907E63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6037A" w14:textId="0F181ED5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02C92" w14:textId="616D26E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61DF57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дарис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миль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уфа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6AD276C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97F89" w14:textId="31F03BB0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ровые цивилизации и экономические циклы. Сравнительно-аналитический анализ и прогнозирование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неджмент в условиях цифровой экономики, 2021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6138CA06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стория России: преподавание учебной дисциплины в высшей школе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6181E2C0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5D5B4370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2A0DA2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4E53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игматулл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Владими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AEFA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88B15" w14:textId="0E5F763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университет: история и соврем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C6B70" w14:textId="3653C30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741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60DE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C08F7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51B8455" w14:textId="77777777" w:rsidR="00A120F6" w:rsidRDefault="00A120F6" w:rsidP="00A120F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</w:p>
          <w:p w14:paraId="07A0DB07" w14:textId="77777777" w:rsidR="00A120F6" w:rsidRDefault="00A120F6" w:rsidP="00A120F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-рации»; </w:t>
            </w:r>
          </w:p>
          <w:p w14:paraId="0ED47631" w14:textId="77777777" w:rsidR="00A120F6" w:rsidRDefault="00A120F6" w:rsidP="00A120F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.;</w:t>
            </w:r>
          </w:p>
          <w:p w14:paraId="7734C057" w14:textId="77777777" w:rsidR="00A120F6" w:rsidRDefault="00A120F6" w:rsidP="00A120F6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</w:p>
          <w:p w14:paraId="56F9E084" w14:textId="3DC3AE8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'" w:hAnsi="Times New Roman'"/>
                <w:color w:val="000000"/>
                <w:sz w:val="18"/>
                <w:szCs w:val="18"/>
              </w:rPr>
              <w:t xml:space="preserve"> - Создание электронных курсов: от теории к практике, 2024, ФГОБУ ВО «Финансовый университет при Правительстве Российской Федерации».</w:t>
            </w:r>
            <w:r w:rsidRPr="007024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06D0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D31C1" w14:textId="6ECA08C5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A8AEF" w14:textId="07EF609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647D932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F0E38" w14:textId="085C5B25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шкарева Тамара Анатоль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156A8" w14:textId="00644422" w:rsidR="00A120F6" w:rsidRPr="008B40D1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63C7A" w14:textId="07379C76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ория организации и управление измен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AFF2C" w14:textId="4682214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Высшее образование,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BEF36" w14:textId="09437CF5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Канд. поли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4B540" w14:textId="0D40342E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A086E" w14:textId="40AEFE31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sz w:val="18"/>
                <w:szCs w:val="18"/>
              </w:rPr>
              <w:t>​</w:t>
            </w:r>
            <w:r w:rsidRPr="008B40D1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: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Программа Российского Красного Креста «Первая помощь», 2021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Профилактика гриппа и острых респираторных вирусных инфекций, в том числе новой коронавирусной инфекции (COVID-19), 2021, ООО "Центр инновационного образования и воспитания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Обеспечение санитарно-эпидемиологических требований к образовательным организациям согласно СП 2.4.3648-20,2021, ООО "Центр инновационного образования и воспитания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</w:r>
            <w:r w:rsidRPr="008B40D1">
              <w:rPr>
                <w:rFonts w:ascii="Times New Roman" w:hAnsi="Times New Roman"/>
                <w:sz w:val="18"/>
                <w:szCs w:val="18"/>
              </w:rPr>
              <w:lastRenderedPageBreak/>
              <w:t>-Опыт разработки и применения дистанционных образовательных технологий в высшем образовании (Astra Linux. LibreOffice), 2022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Создание электронных учебных курсов в системе LMS Moodle,2022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Управление земельно-имущественным комплексом образовательной организации,2021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8B40D1">
              <w:rPr>
                <w:rFonts w:ascii="Times New Roman" w:hAnsi="Times New Roman"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235EE" w14:textId="145A782B" w:rsidR="00A120F6" w:rsidRPr="008B40D1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фессиональная переподготовка:​</w:t>
            </w:r>
            <w:r w:rsidRPr="008B40D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- </w:t>
            </w:r>
            <w:r w:rsidRPr="008B40D1">
              <w:rPr>
                <w:rFonts w:ascii="Times New Roman" w:hAnsi="Times New Roman"/>
                <w:bCs/>
                <w:sz w:val="18"/>
                <w:szCs w:val="18"/>
              </w:rPr>
              <w:t>Экономика и управление в организации, 2020, АНО ЦДПО «Академ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BE0BA" w14:textId="7D055694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8FD64" w14:textId="055A06E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391C931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олянская Инга Камил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279883D6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д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A6FC1" w14:textId="7777777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кономическая теория</w:t>
            </w:r>
          </w:p>
          <w:p w14:paraId="1CFC6F6C" w14:textId="0CBE258C" w:rsidR="00A120F6" w:rsidRPr="00341E3E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иск-менеджм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-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бакалавр менедж-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F0383" w14:textId="3C92FDB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ономика и технологии бизнеса отраслевых рынков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Обеспечение экономической безопасности организаций в современных условиях: теория и практика, 2024, ФГОБУ ВО 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36031EAC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722AE84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9D2B56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C46A0E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ассолов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E542A" w14:textId="731E45D5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лософия</w:t>
            </w:r>
          </w:p>
          <w:p w14:paraId="070FDD09" w14:textId="266B84E9" w:rsidR="00A120F6" w:rsidRPr="00341E3E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ктикум "Деловая презентаци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D0B48" w14:textId="74CF385A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системе LMS Moodle, 2022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C7CED" w14:textId="77777777" w:rsidR="00A120F6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Юриспруденция в сфере образования, 2021, АНО ЦДПО «Академ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</w:t>
            </w:r>
          </w:p>
          <w:p w14:paraId="09369690" w14:textId="3C61627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22B9CCA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50D23DF8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E177DE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гатгареев Рафик Минифатих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1B7BC" w14:textId="612CB264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оборотным капиталом</w:t>
            </w:r>
          </w:p>
          <w:p w14:paraId="04B4BA68" w14:textId="0AC48138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ая стратегия, планирование и бюджетирование</w:t>
            </w:r>
          </w:p>
          <w:p w14:paraId="75B33656" w14:textId="7777777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ческие финансы</w:t>
            </w:r>
          </w:p>
          <w:p w14:paraId="50180DF3" w14:textId="77777777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Финансовая политика</w:t>
            </w:r>
          </w:p>
          <w:p w14:paraId="75AB8FF7" w14:textId="7D938DE2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Финансовая политика и управление конкурентоспособностью компании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704AA170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ФГОБУ ВО Финансовый университет пр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4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30BC76F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377B8440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5EF3B" w14:textId="7AD819F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EEEC668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45DC15F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фуанов Рафаэль Махмут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6C2D3D8F" w:rsidR="00A120F6" w:rsidRPr="008B40D1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  <w:r w:rsidRPr="008B40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31EB9" w14:textId="77777777" w:rsidR="00A120F6" w:rsidRPr="00D575CF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новационная деятельность филиала образовательной организации, 2019, ФГОБУ ВО "Финансовый университет при Правительстве Российской Федерации"</w:t>
            </w:r>
          </w:p>
          <w:p w14:paraId="044EA27C" w14:textId="77777777" w:rsidR="00A120F6" w:rsidRPr="00D575CF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оллинг в образовании: планирование , учет, анализ и контроль финансово-хозяйственной деятельности образовательных организаций,2019, ФГОБУ ВО "Финансовый университет при Правительстве Российской Федерации"</w:t>
            </w:r>
          </w:p>
          <w:p w14:paraId="57BC2B83" w14:textId="77777777" w:rsidR="00A120F6" w:rsidRPr="00D575CF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68DE30D5" w14:textId="77777777" w:rsidR="00A120F6" w:rsidRPr="00D575CF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</w:t>
            </w:r>
          </w:p>
          <w:p w14:paraId="2F0438F7" w14:textId="77777777" w:rsidR="00A120F6" w:rsidRPr="00D575CF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</w:t>
            </w:r>
          </w:p>
          <w:p w14:paraId="500A308C" w14:textId="77777777" w:rsidR="00A120F6" w:rsidRPr="00D575CF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тиводействие терроризму и экстремизму. Антитеррористическая защищенность объектов (территорий), относящихся к сфере деятельности Министерства науки и высшего образования Российской Федерации, 2020, ФГОБУ ВО "Финансовый университет при Правительстве Российской Федерации»</w:t>
            </w:r>
          </w:p>
          <w:p w14:paraId="31F55C60" w14:textId="77777777" w:rsidR="00A120F6" w:rsidRPr="00D575CF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, 2020, ФГОБУ ВО "Финансовый университет при Правительстве Российской Федерации"</w:t>
            </w:r>
          </w:p>
          <w:p w14:paraId="407E168E" w14:textId="1F4C788A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125E3BB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22696EAF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07578F5F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A701D" w14:textId="77777777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lastRenderedPageBreak/>
              <w:t xml:space="preserve">Сулейманова </w:t>
            </w:r>
          </w:p>
          <w:p w14:paraId="3DBBCCA5" w14:textId="77777777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Лейсан </w:t>
            </w:r>
          </w:p>
          <w:p w14:paraId="527995AD" w14:textId="68A6B40D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55D8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Васи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FFF4B" w14:textId="5E5635F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тель кафедры "Философия, история и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193DF" w14:textId="2C60CCAD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военной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2B1A0" w14:textId="1898C61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4F1E9" w14:textId="37F33D0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1469F" w14:textId="097876D5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37B94" w14:textId="77777777" w:rsidR="00A120F6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258D16F" w14:textId="77777777" w:rsidR="00A120F6" w:rsidRPr="003E2107" w:rsidRDefault="00A120F6" w:rsidP="00A12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E21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преподавания образовательного модуля «Основы военной подготовки» в образовательных учрежден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24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ОБУ ВО "Финансовый университет при Правительстве Российской Федерации"</w:t>
            </w:r>
          </w:p>
          <w:p w14:paraId="0B8F0679" w14:textId="24673BC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81917" w14:textId="276C504E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6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Башкирский государственный университет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овароведение и эспертиза непродовольственных товаров, 2019, ФГБОУ Башкирский государственный универс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7459F" w14:textId="01518E1E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6BC6E" w14:textId="61A4751C" w:rsidR="00A120F6" w:rsidRPr="00FB0DB0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6A55BB0E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 Светлана Анатол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4F957" w14:textId="21CAEE9B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истемный анализ и моделирование в менеджменте</w:t>
            </w:r>
          </w:p>
          <w:p w14:paraId="64CEAD1D" w14:textId="01308582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личественные методы в менеджм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B11B6" w14:textId="694B2104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ольшие данные в социально-политических исследованиях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атематические модели макроэкономики на языке Python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Основы информационной безопасности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изация данных с использованием YandexDataLens и 1С:Аналитика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редства визуализации данных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тика данных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6B10F718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78D4A41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1092E1A9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рхтдинов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нзлгилим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E6D7F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  <w:p w14:paraId="20B70AB8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циология управления</w:t>
            </w:r>
          </w:p>
          <w:p w14:paraId="58FB1511" w14:textId="257167F4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овое регулирование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социол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4BC3F" w14:textId="52AEA89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ой искусственный интеллект в программах дисциплин, 2021, АНО ВО «Университет Иннополис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Новые информационные технологии в образовании, 2022, ЧОУ ДПО "1С-ОБРАЗОВАНИЕ"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Разработка электронных курсов в СДО Moodle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Большие данные в социально-политических исследованиях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Управление трансформацией филиала образовательной организации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уть к интеллекту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ыстраивание методологических подходов защиты работ ВКР в формате «Стартап как диплом»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атематические модели макроэкономики на языке Python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Визуализация данных с использованием YandexDataLens и 1С:Аналитика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редства визуализации данных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Аналитика данных, 2024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4247069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5F5C9" w14:textId="75C3044B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7EBC04C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B6CCF" w14:textId="2F75305C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схиев Хакимзян Амиро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A1D8C" w14:textId="64D0F7CA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C6C02" w14:textId="5D3F1754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ектный менеджмент: базовый кур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874FF" w14:textId="28973090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образо</w:t>
            </w:r>
            <w:r w:rsidRPr="004E28CF">
              <w:rPr>
                <w:rFonts w:ascii="Times New Roman" w:hAnsi="Times New Roman"/>
                <w:sz w:val="18"/>
                <w:szCs w:val="18"/>
              </w:rPr>
              <w:t>вание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инженер-механик,</w:t>
            </w:r>
            <w:r w:rsidRPr="004E28CF">
              <w:rPr>
                <w:rFonts w:ascii="Times New Roman" w:hAnsi="Times New Roman"/>
                <w:sz w:val="18"/>
                <w:szCs w:val="18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D4688" w14:textId="143C0206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Д-р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7BED3" w14:textId="5D26602B" w:rsidR="00A120F6" w:rsidRPr="004E28C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85DF3" w14:textId="77777777" w:rsidR="003660F5" w:rsidRDefault="00A120F6" w:rsidP="00A12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Профилактика эмоционального выгорания сотрудника вуза,2022, ФГБОУ ВО «Уфимский университет науки и технологий»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 Цифровые двойники изделий, 2023, Санкт-Петербургский политехнический университет Петра Великого</w:t>
            </w:r>
          </w:p>
          <w:p w14:paraId="54B08263" w14:textId="4EFB51EC" w:rsidR="00A120F6" w:rsidRPr="004E28CF" w:rsidRDefault="003660F5" w:rsidP="003660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- </w:t>
            </w:r>
            <w:r w:rsidRPr="003660F5">
              <w:rPr>
                <w:rFonts w:ascii="Times New Roman" w:hAnsi="Times New Roman"/>
                <w:color w:val="000000"/>
                <w:sz w:val="17"/>
                <w:szCs w:val="17"/>
              </w:rPr>
              <w:t>Основы информационной безопасности. Базовый уровень, 2024, ФГОБУ ВО "Финансовый университет при Правительстве Российской Федерации" - Экспертное сопровождение предпринимательских команд студенческих проектов в формате «Стартап как ВКР», 2024, ФГОБУ ВО "Финансовый университет при Правительстве Российской Федерации" - Создание электронных курсов: от теории к практике, 2024, ФГОБУ ВО "Финансовый университет при Правительстве Российской Федерации" - Оценка эффективности инвестиционных проектов газовой отрасли: практический курс», 2024, ФГОБУ ВО "Финансовый университет при Правительстве Российской Федерации"</w:t>
            </w:r>
            <w:r w:rsidR="00A120F6" w:rsidRPr="003660F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6F2B9" w14:textId="4B703C33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b/>
                <w:bCs/>
                <w:sz w:val="18"/>
                <w:szCs w:val="18"/>
              </w:rPr>
              <w:t>Профессиональная переподготовка: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Технология транспортных процессов, 2017, ФГБОУ ВО "Уфимский государственный авиационный технический университет".</w:t>
            </w:r>
            <w:r w:rsidRPr="004E28CF">
              <w:rPr>
                <w:rFonts w:ascii="Times New Roman" w:hAnsi="Times New Roman"/>
                <w:bCs/>
                <w:sz w:val="18"/>
                <w:szCs w:val="18"/>
              </w:rPr>
              <w:br/>
              <w:t>-Проектное управление, 2021, ФГОБУ ВО "Финансовый университет при Правительстве Российской Федерации"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A661E" w14:textId="2BC24041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C6E9B" w14:textId="5588ADC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50D9A33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144BAA20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 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A8314" w14:textId="77777777" w:rsidR="003660F5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</w:t>
            </w:r>
          </w:p>
          <w:p w14:paraId="16E0613C" w14:textId="54C7C40D" w:rsidR="00A120F6" w:rsidRPr="00A0111F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математика на языке R в профессиональной деятельности работника высшей школы, 2024,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EF445" w14:textId="55F20831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422A03D1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71824243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A120F6" w:rsidRPr="00A0111F" w14:paraId="2666DAB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омина Елена Александр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67C51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принятия финансовых решений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структурой капитала</w:t>
            </w:r>
          </w:p>
          <w:p w14:paraId="7553FFFC" w14:textId="65C8E7D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ирование бизнеса</w:t>
            </w:r>
          </w:p>
          <w:p w14:paraId="586ED59E" w14:textId="77777777" w:rsidR="00A120F6" w:rsidRPr="004E28C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менеджмент</w:t>
            </w:r>
          </w:p>
          <w:p w14:paraId="672B3970" w14:textId="3A174482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ирование национального и международного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91996" w14:textId="77777777" w:rsidR="00A120F6" w:rsidRPr="003660F5" w:rsidRDefault="00A120F6" w:rsidP="00A120F6">
            <w:pPr>
              <w:pStyle w:val="a3"/>
              <w:tabs>
                <w:tab w:val="left" w:pos="317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660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е информационно-коммуникационные технологии в образовательной деятельности, 2019, ФГОБУ ВО "Финансовый университет при Правительстве Российской Федерации"</w:t>
            </w:r>
          </w:p>
          <w:p w14:paraId="55B765BC" w14:textId="77777777" w:rsidR="00A120F6" w:rsidRPr="003660F5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е проектами в энергетике, 2019, ФГОБУ ВО "Финансовый университет при Правительстве Российской Федерации"</w:t>
            </w:r>
          </w:p>
          <w:p w14:paraId="77C6B9C1" w14:textId="77777777" w:rsidR="00A120F6" w:rsidRPr="003660F5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ние первой помощи в образовательной организации, 2020,  ФГОБУ ВО "Финансовый университет при Правительстве Российской Федерации"</w:t>
            </w:r>
          </w:p>
          <w:p w14:paraId="1DD126DD" w14:textId="77777777" w:rsidR="00A120F6" w:rsidRPr="003660F5" w:rsidRDefault="00A120F6" w:rsidP="00A120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60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2C06630B" w14:textId="54DA4750" w:rsidR="003660F5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60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3660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екций, в том числе новой 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54EEAD5D" w14:textId="637DB8CD" w:rsidR="003660F5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электронных учебных курсов в системе LMS Moodle, 2022, ФГОБУ ВО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</w:p>
          <w:p w14:paraId="7CFB566C" w14:textId="0C126C46" w:rsidR="00A120F6" w:rsidRPr="00A0111F" w:rsidRDefault="003660F5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электронных курсов в СДО Moodle» 2024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</w:t>
            </w:r>
            <w:r w:rsidR="00A120F6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5638AD17" w:rsidR="00A120F6" w:rsidRPr="00A0111F" w:rsidRDefault="00A120F6" w:rsidP="00A12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660799B9" w:rsidR="00A120F6" w:rsidRPr="00A0111F" w:rsidRDefault="00A120F6" w:rsidP="00A120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0954C2AB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Хурматуллина Алсу Фанзиле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B6F30CA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т каф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54D7A" w14:textId="24475BB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эффективностью и результативностью</w:t>
            </w:r>
          </w:p>
          <w:p w14:paraId="4FBA286C" w14:textId="60963F4A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принятия управленческих решений</w:t>
            </w:r>
          </w:p>
          <w:p w14:paraId="22D5081E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икроэкономика</w:t>
            </w:r>
          </w:p>
          <w:p w14:paraId="248968E5" w14:textId="79EC784A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етоды решения проблем, поиск идей и работа с информаци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D122B" w14:textId="542972D0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ое консультирование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учебных курсов в LMS Moodle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атематические модели микроэкономики на языке Pуthon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нципы и новации в построении современных моделей бизнеса, 2022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имуляторы и нейрогаджеты в образован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хнология распределенных реестров. Блокчейн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методы преподавания в цифровую эпоху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трансформация экономики в реальной жизни, 2024, ФГОБУ ВО "Финансовый университет при Правительстве Российской Федерации"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2537336F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5A209EDB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289A9297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3660F5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Чувилин Денис</w:t>
            </w:r>
          </w:p>
          <w:p w14:paraId="13BCE0B5" w14:textId="2F135143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BE1E4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вестиционная стратегия</w:t>
            </w:r>
          </w:p>
          <w:p w14:paraId="5C504046" w14:textId="653F3268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новации и современные модели бизнеса</w:t>
            </w:r>
          </w:p>
          <w:p w14:paraId="7FCF9708" w14:textId="77777777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Инвестиционный менеджмент</w:t>
            </w:r>
          </w:p>
          <w:p w14:paraId="7326691E" w14:textId="5ABB76F4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о-финансовый консалтин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E3D77" w14:textId="19D19DA9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Astra Linux, LibreOffice), 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Управление трансформацией филиала образовательной организации,2022, ФГОБУ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уть к интеллекту,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паспорта проекта: от теории к практике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Экспертное сопровождение предпринимательских команд студенческих проектов в формате «Стартап как ВКР», 2024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46992D19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авовое регулирование деятельности организации, 2022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778977A3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7EA1AD5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58F6E7AC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Шарифьянова 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Зарема Фаудатовна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558F410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Управление затратами и стратегии ценообразования в комп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186EC" w14:textId="2063B5F4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казание первой помощи в образовательной организации 2024 «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ФорБан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658B3871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4C907730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339A2" w14:textId="2E0E2C08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  <w:tr w:rsidR="003660F5" w:rsidRPr="00A0111F" w14:paraId="40466A20" w14:textId="77777777" w:rsidTr="004E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148D5B9C" w:rsidR="003660F5" w:rsidRPr="00CB7069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Юрьева Майя Наилевна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E2F36" w14:textId="00A587B7" w:rsidR="003660F5" w:rsidRPr="006C03BA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</w:t>
            </w:r>
          </w:p>
          <w:p w14:paraId="65F9C345" w14:textId="407327D2" w:rsidR="003660F5" w:rsidRPr="00CB7069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одав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ь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дры "Философия, история, право"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18A2BD53" w:rsidR="003660F5" w:rsidRPr="004E28C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2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FA70D8" w14:textId="460664F6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  <w:r w:rsidRPr="006C03BA">
              <w:rPr>
                <w:rFonts w:ascii="Times New Roman" w:hAnsi="Times New Roman"/>
                <w:sz w:val="18"/>
                <w:szCs w:val="18"/>
              </w:rPr>
              <w:br/>
              <w:t>Образование, Преподаватель физической культуры – тренер по лыжному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7E95B" w14:textId="7E5BFE9D" w:rsidR="003660F5" w:rsidRPr="006C03BA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02E90" w14:textId="2A43D7A7" w:rsidR="003660F5" w:rsidRPr="006C03BA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661C0" w14:textId="73790F6C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ышение  квалификации:</w:t>
            </w:r>
          </w:p>
          <w:p w14:paraId="7F60DA91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14:paraId="41ADD906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</w:p>
          <w:p w14:paraId="456B87D5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пыт разработки и применения дистанционных образовательных технологий в высшем образовании (Astra Linux, LibreOffice), 2023, ФГОБУ ВО «Финансовый университет при Правительстве Российской Федерации»;</w:t>
            </w:r>
          </w:p>
          <w:p w14:paraId="4946C940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зработка электронных курсах в СДО Moodle, 2023, ФГОБУ ВО «Финансовый университет при Правительстве Российской Федерации»;</w:t>
            </w:r>
          </w:p>
          <w:p w14:paraId="3BA3720B" w14:textId="77777777" w:rsidR="003660F5" w:rsidRPr="006C03BA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</w:p>
          <w:p w14:paraId="6317105E" w14:textId="085AE904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оздание электронных курсов: от теории к практике, 2024, ФГОБУ ВО «Финансовый </w:t>
            </w:r>
            <w:r w:rsidRPr="006C03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ниверситет при Правительстве Российской Федерации»;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32122" w14:textId="77777777" w:rsidR="003660F5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03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Нет</w:t>
            </w:r>
          </w:p>
          <w:p w14:paraId="06DBDFFC" w14:textId="5ACD6406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C875C" w14:textId="69541C45" w:rsidR="003660F5" w:rsidRPr="00A0111F" w:rsidRDefault="003660F5" w:rsidP="00366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1B2D6" w14:textId="7929B33C" w:rsidR="003660F5" w:rsidRPr="00A0111F" w:rsidRDefault="003660F5" w:rsidP="003660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FB0D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2 Менеджмент, ОП «Финансовый менеджмент»</w:t>
            </w:r>
          </w:p>
        </w:tc>
      </w:tr>
    </w:tbl>
    <w:p w14:paraId="399939D8" w14:textId="059ADEDC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B757" w14:textId="77777777" w:rsidR="00DF2D52" w:rsidRDefault="00DF2D52" w:rsidP="00B263C8">
      <w:pPr>
        <w:spacing w:after="0" w:line="240" w:lineRule="auto"/>
      </w:pPr>
      <w:r>
        <w:separator/>
      </w:r>
    </w:p>
  </w:endnote>
  <w:endnote w:type="continuationSeparator" w:id="0">
    <w:p w14:paraId="6E4E663B" w14:textId="77777777" w:rsidR="00DF2D52" w:rsidRDefault="00DF2D52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47621" w14:textId="77777777" w:rsidR="00DF2D52" w:rsidRDefault="00DF2D52" w:rsidP="00B263C8">
      <w:pPr>
        <w:spacing w:after="0" w:line="240" w:lineRule="auto"/>
      </w:pPr>
      <w:r>
        <w:separator/>
      </w:r>
    </w:p>
  </w:footnote>
  <w:footnote w:type="continuationSeparator" w:id="0">
    <w:p w14:paraId="4592B650" w14:textId="77777777" w:rsidR="00DF2D52" w:rsidRDefault="00DF2D52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4D"/>
    <w:rsid w:val="00000677"/>
    <w:rsid w:val="00003995"/>
    <w:rsid w:val="00005AE1"/>
    <w:rsid w:val="00011756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2102"/>
    <w:rsid w:val="000C5699"/>
    <w:rsid w:val="000C7B93"/>
    <w:rsid w:val="000D052B"/>
    <w:rsid w:val="000D086E"/>
    <w:rsid w:val="000D2AB1"/>
    <w:rsid w:val="000E33BE"/>
    <w:rsid w:val="000E4BF6"/>
    <w:rsid w:val="000F38DE"/>
    <w:rsid w:val="000F6174"/>
    <w:rsid w:val="00105F9C"/>
    <w:rsid w:val="00107105"/>
    <w:rsid w:val="00120619"/>
    <w:rsid w:val="00127121"/>
    <w:rsid w:val="0013476D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49D"/>
    <w:rsid w:val="001925A0"/>
    <w:rsid w:val="001928B1"/>
    <w:rsid w:val="001A16BE"/>
    <w:rsid w:val="001A726D"/>
    <w:rsid w:val="001C17DE"/>
    <w:rsid w:val="001C3406"/>
    <w:rsid w:val="001D17C0"/>
    <w:rsid w:val="001F0C74"/>
    <w:rsid w:val="001F7C96"/>
    <w:rsid w:val="00201D65"/>
    <w:rsid w:val="00213C2F"/>
    <w:rsid w:val="00227A10"/>
    <w:rsid w:val="0023084A"/>
    <w:rsid w:val="00230A52"/>
    <w:rsid w:val="00233DFD"/>
    <w:rsid w:val="00233E30"/>
    <w:rsid w:val="0024134A"/>
    <w:rsid w:val="00251268"/>
    <w:rsid w:val="002579F9"/>
    <w:rsid w:val="0026116D"/>
    <w:rsid w:val="00263020"/>
    <w:rsid w:val="00265C5A"/>
    <w:rsid w:val="0027065D"/>
    <w:rsid w:val="0027133A"/>
    <w:rsid w:val="00272D3C"/>
    <w:rsid w:val="00275A66"/>
    <w:rsid w:val="00277E6E"/>
    <w:rsid w:val="00285B72"/>
    <w:rsid w:val="0028726D"/>
    <w:rsid w:val="0029288A"/>
    <w:rsid w:val="002A64D7"/>
    <w:rsid w:val="002A6CC3"/>
    <w:rsid w:val="002B5DD0"/>
    <w:rsid w:val="002B704D"/>
    <w:rsid w:val="002C7EFB"/>
    <w:rsid w:val="002D0822"/>
    <w:rsid w:val="002D486C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41E3E"/>
    <w:rsid w:val="0034352A"/>
    <w:rsid w:val="00351B1E"/>
    <w:rsid w:val="00365E1B"/>
    <w:rsid w:val="003660F5"/>
    <w:rsid w:val="003677C8"/>
    <w:rsid w:val="003719C3"/>
    <w:rsid w:val="0037693D"/>
    <w:rsid w:val="00376A04"/>
    <w:rsid w:val="003770F1"/>
    <w:rsid w:val="00381DBD"/>
    <w:rsid w:val="00385D6C"/>
    <w:rsid w:val="00394846"/>
    <w:rsid w:val="00396133"/>
    <w:rsid w:val="003A36D0"/>
    <w:rsid w:val="003A6E69"/>
    <w:rsid w:val="003A75D8"/>
    <w:rsid w:val="003C1285"/>
    <w:rsid w:val="003C31E1"/>
    <w:rsid w:val="003D076D"/>
    <w:rsid w:val="003D0E95"/>
    <w:rsid w:val="003D3606"/>
    <w:rsid w:val="003E14BD"/>
    <w:rsid w:val="003E1B3E"/>
    <w:rsid w:val="003E2107"/>
    <w:rsid w:val="003F144E"/>
    <w:rsid w:val="00410138"/>
    <w:rsid w:val="004131D6"/>
    <w:rsid w:val="0042027C"/>
    <w:rsid w:val="00420FA3"/>
    <w:rsid w:val="004222C2"/>
    <w:rsid w:val="00423AA2"/>
    <w:rsid w:val="00425437"/>
    <w:rsid w:val="00430882"/>
    <w:rsid w:val="00431DD0"/>
    <w:rsid w:val="0044336F"/>
    <w:rsid w:val="00443503"/>
    <w:rsid w:val="004443DC"/>
    <w:rsid w:val="004509AF"/>
    <w:rsid w:val="00454E03"/>
    <w:rsid w:val="004577DB"/>
    <w:rsid w:val="004613FD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28CF"/>
    <w:rsid w:val="004E5A38"/>
    <w:rsid w:val="004F08E1"/>
    <w:rsid w:val="00501479"/>
    <w:rsid w:val="0052001E"/>
    <w:rsid w:val="00522E8E"/>
    <w:rsid w:val="00534385"/>
    <w:rsid w:val="00541183"/>
    <w:rsid w:val="00544A75"/>
    <w:rsid w:val="00552E41"/>
    <w:rsid w:val="005543E5"/>
    <w:rsid w:val="00556AE3"/>
    <w:rsid w:val="005623EA"/>
    <w:rsid w:val="00567249"/>
    <w:rsid w:val="0057253B"/>
    <w:rsid w:val="00572677"/>
    <w:rsid w:val="0057715C"/>
    <w:rsid w:val="00584D1A"/>
    <w:rsid w:val="005868D4"/>
    <w:rsid w:val="00597F36"/>
    <w:rsid w:val="005A3D17"/>
    <w:rsid w:val="005B381F"/>
    <w:rsid w:val="005B4117"/>
    <w:rsid w:val="005C1525"/>
    <w:rsid w:val="005C3201"/>
    <w:rsid w:val="005C4F4A"/>
    <w:rsid w:val="005D2C33"/>
    <w:rsid w:val="005E35B9"/>
    <w:rsid w:val="005F1E76"/>
    <w:rsid w:val="005F568E"/>
    <w:rsid w:val="005F740E"/>
    <w:rsid w:val="00602F49"/>
    <w:rsid w:val="006238E3"/>
    <w:rsid w:val="0063444D"/>
    <w:rsid w:val="00636610"/>
    <w:rsid w:val="00655C7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1FA6"/>
    <w:rsid w:val="006B7913"/>
    <w:rsid w:val="006C03BA"/>
    <w:rsid w:val="006C1415"/>
    <w:rsid w:val="006C21EF"/>
    <w:rsid w:val="006C7D12"/>
    <w:rsid w:val="006D25E9"/>
    <w:rsid w:val="006D3741"/>
    <w:rsid w:val="006E4CCB"/>
    <w:rsid w:val="006F0544"/>
    <w:rsid w:val="006F3D48"/>
    <w:rsid w:val="0070115F"/>
    <w:rsid w:val="00702409"/>
    <w:rsid w:val="00713AFE"/>
    <w:rsid w:val="007248E0"/>
    <w:rsid w:val="00725460"/>
    <w:rsid w:val="00737C58"/>
    <w:rsid w:val="00757918"/>
    <w:rsid w:val="00761527"/>
    <w:rsid w:val="00763A33"/>
    <w:rsid w:val="007665E1"/>
    <w:rsid w:val="00790515"/>
    <w:rsid w:val="007C0130"/>
    <w:rsid w:val="007C2593"/>
    <w:rsid w:val="007D04AE"/>
    <w:rsid w:val="007E2181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07C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B40D1"/>
    <w:rsid w:val="008C1BB1"/>
    <w:rsid w:val="008D4857"/>
    <w:rsid w:val="008D606E"/>
    <w:rsid w:val="008E051B"/>
    <w:rsid w:val="008E2BA9"/>
    <w:rsid w:val="008E521A"/>
    <w:rsid w:val="008F237A"/>
    <w:rsid w:val="008F7D9A"/>
    <w:rsid w:val="00923F40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E2A9F"/>
    <w:rsid w:val="009F663A"/>
    <w:rsid w:val="009F7466"/>
    <w:rsid w:val="00A0111F"/>
    <w:rsid w:val="00A01BEB"/>
    <w:rsid w:val="00A120F6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0D30"/>
    <w:rsid w:val="00A95B4E"/>
    <w:rsid w:val="00A976B3"/>
    <w:rsid w:val="00AA2A21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3FF2"/>
    <w:rsid w:val="00B263C8"/>
    <w:rsid w:val="00B3603A"/>
    <w:rsid w:val="00B5395D"/>
    <w:rsid w:val="00B62ADB"/>
    <w:rsid w:val="00B727BE"/>
    <w:rsid w:val="00B73677"/>
    <w:rsid w:val="00B80802"/>
    <w:rsid w:val="00B826F0"/>
    <w:rsid w:val="00BA07D2"/>
    <w:rsid w:val="00BA1106"/>
    <w:rsid w:val="00BA207A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1972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B7069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016C"/>
    <w:rsid w:val="00D216F5"/>
    <w:rsid w:val="00D23257"/>
    <w:rsid w:val="00D31D4B"/>
    <w:rsid w:val="00D3461C"/>
    <w:rsid w:val="00D35FE8"/>
    <w:rsid w:val="00D575CF"/>
    <w:rsid w:val="00D66789"/>
    <w:rsid w:val="00D71634"/>
    <w:rsid w:val="00D735B3"/>
    <w:rsid w:val="00D8474D"/>
    <w:rsid w:val="00D928FD"/>
    <w:rsid w:val="00D97D49"/>
    <w:rsid w:val="00DA0269"/>
    <w:rsid w:val="00DA561B"/>
    <w:rsid w:val="00DA7781"/>
    <w:rsid w:val="00DA778C"/>
    <w:rsid w:val="00DB1C02"/>
    <w:rsid w:val="00DB285D"/>
    <w:rsid w:val="00DB57BE"/>
    <w:rsid w:val="00DB7D3C"/>
    <w:rsid w:val="00DC0B2B"/>
    <w:rsid w:val="00DC1B30"/>
    <w:rsid w:val="00DC3BCB"/>
    <w:rsid w:val="00DD50DE"/>
    <w:rsid w:val="00DD7923"/>
    <w:rsid w:val="00DE6CBB"/>
    <w:rsid w:val="00DF1708"/>
    <w:rsid w:val="00DF2D52"/>
    <w:rsid w:val="00E04CA2"/>
    <w:rsid w:val="00E0503A"/>
    <w:rsid w:val="00E07763"/>
    <w:rsid w:val="00E17136"/>
    <w:rsid w:val="00E2034C"/>
    <w:rsid w:val="00E239E0"/>
    <w:rsid w:val="00E26400"/>
    <w:rsid w:val="00E26B8C"/>
    <w:rsid w:val="00E330C2"/>
    <w:rsid w:val="00E40D37"/>
    <w:rsid w:val="00E45DCA"/>
    <w:rsid w:val="00E547CB"/>
    <w:rsid w:val="00E61A54"/>
    <w:rsid w:val="00E655F2"/>
    <w:rsid w:val="00E662C1"/>
    <w:rsid w:val="00E70500"/>
    <w:rsid w:val="00E844DA"/>
    <w:rsid w:val="00E96ADF"/>
    <w:rsid w:val="00E97379"/>
    <w:rsid w:val="00EB5203"/>
    <w:rsid w:val="00EC1F83"/>
    <w:rsid w:val="00EC7136"/>
    <w:rsid w:val="00ED589A"/>
    <w:rsid w:val="00ED7044"/>
    <w:rsid w:val="00EF146A"/>
    <w:rsid w:val="00EF58EB"/>
    <w:rsid w:val="00F02EF5"/>
    <w:rsid w:val="00F136BE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86CA5"/>
    <w:rsid w:val="00F8780E"/>
    <w:rsid w:val="00F91DCB"/>
    <w:rsid w:val="00F938BE"/>
    <w:rsid w:val="00FA3382"/>
    <w:rsid w:val="00FA4BBC"/>
    <w:rsid w:val="00FB7EF1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A92B-B048-40ED-96C6-9A3F2DF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1</Pages>
  <Words>10124</Words>
  <Characters>5771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Евгения О. Пруссакова</cp:lastModifiedBy>
  <cp:revision>7</cp:revision>
  <cp:lastPrinted>2022-09-13T05:38:00Z</cp:lastPrinted>
  <dcterms:created xsi:type="dcterms:W3CDTF">2024-10-17T12:48:00Z</dcterms:created>
  <dcterms:modified xsi:type="dcterms:W3CDTF">2025-09-08T03:38:00Z</dcterms:modified>
</cp:coreProperties>
</file>